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54" w:rsidRDefault="00BF4F99" w:rsidP="004510F5">
      <w:pPr>
        <w:pStyle w:val="Heading1"/>
      </w:pPr>
      <w:r>
        <w:t xml:space="preserve">Keyboard shortcuts </w:t>
      </w:r>
      <w:r w:rsidR="00A62662">
        <w:t>activity</w:t>
      </w:r>
    </w:p>
    <w:p w:rsidR="00BF4F99" w:rsidRDefault="00BF4F99"/>
    <w:p w:rsidR="004E63E8" w:rsidRDefault="005702DF">
      <w:r>
        <w:t>P</w:t>
      </w:r>
      <w:r w:rsidR="004E63E8">
        <w:t xml:space="preserve">lease </w:t>
      </w:r>
      <w:r w:rsidR="000E4779">
        <w:t xml:space="preserve">include and </w:t>
      </w:r>
      <w:r w:rsidR="004E63E8">
        <w:t xml:space="preserve">answer questions marked with the </w:t>
      </w:r>
      <w:r w:rsidR="004E63E8">
        <w:sym w:font="Wingdings" w:char="F0E8"/>
      </w:r>
      <w:r w:rsidR="004E63E8">
        <w:t xml:space="preserve"> symbol</w:t>
      </w:r>
      <w:r w:rsidR="00493F99">
        <w:t xml:space="preserve">. </w:t>
      </w:r>
      <w:r w:rsidR="00493F99">
        <w:br/>
      </w:r>
      <w:r w:rsidR="00493F99" w:rsidRPr="00493F99">
        <w:rPr>
          <w:i/>
        </w:rPr>
        <w:t>Most are worth 5 points each</w:t>
      </w:r>
      <w:r w:rsidR="00493F99">
        <w:t>, some are more (</w:t>
      </w:r>
      <w:r>
        <w:t xml:space="preserve">specially </w:t>
      </w:r>
      <w:r w:rsidR="00493F99">
        <w:t>noted) for a total of 100 points.</w:t>
      </w:r>
    </w:p>
    <w:p w:rsidR="004E63E8" w:rsidRDefault="004E63E8"/>
    <w:p w:rsidR="00A62662" w:rsidRPr="00A62662" w:rsidRDefault="00A62662">
      <w:pPr>
        <w:rPr>
          <w:b/>
        </w:rPr>
      </w:pPr>
      <w:r w:rsidRPr="00A62662">
        <w:rPr>
          <w:b/>
        </w:rPr>
        <w:t xml:space="preserve">Position the mouse pointer at the </w:t>
      </w:r>
      <w:r w:rsidR="000A06D5">
        <w:rPr>
          <w:b/>
        </w:rPr>
        <w:t>end</w:t>
      </w:r>
      <w:r w:rsidRPr="00A62662">
        <w:rPr>
          <w:b/>
        </w:rPr>
        <w:t xml:space="preserve"> of th</w:t>
      </w:r>
      <w:r w:rsidR="000A06D5">
        <w:rPr>
          <w:b/>
        </w:rPr>
        <w:t>is</w:t>
      </w:r>
      <w:r w:rsidRPr="00A62662">
        <w:rPr>
          <w:b/>
        </w:rPr>
        <w:t xml:space="preserve"> </w:t>
      </w:r>
      <w:r w:rsidR="000A06D5">
        <w:rPr>
          <w:b/>
        </w:rPr>
        <w:t>line ==&gt;</w:t>
      </w:r>
    </w:p>
    <w:p w:rsidR="00BF4F99" w:rsidRPr="00A62662" w:rsidRDefault="00BF4F99" w:rsidP="00A62662">
      <w:pPr>
        <w:spacing w:after="240"/>
        <w:rPr>
          <w:b/>
        </w:rPr>
      </w:pPr>
      <w:r w:rsidRPr="00BF4F99">
        <w:rPr>
          <w:b/>
        </w:rPr>
        <w:t xml:space="preserve">Time yourself starting from the moment you </w:t>
      </w:r>
      <w:r w:rsidR="000A06D5">
        <w:rPr>
          <w:b/>
        </w:rPr>
        <w:t xml:space="preserve">start moving the </w:t>
      </w:r>
      <w:r>
        <w:rPr>
          <w:b/>
        </w:rPr>
        <w:t>mouse</w:t>
      </w:r>
      <w:r w:rsidR="00BF0396">
        <w:rPr>
          <w:b/>
        </w:rPr>
        <w:t xml:space="preserve"> to…</w:t>
      </w:r>
    </w:p>
    <w:p w:rsidR="00A62662" w:rsidRDefault="00A62662" w:rsidP="00A62662">
      <w:pPr>
        <w:rPr>
          <w:i/>
        </w:rPr>
      </w:pPr>
      <w:r w:rsidRPr="00A62662">
        <w:rPr>
          <w:i/>
        </w:rPr>
        <w:t xml:space="preserve">Highlight and copy this line of text using </w:t>
      </w:r>
      <w:r w:rsidR="00136E40">
        <w:rPr>
          <w:i/>
        </w:rPr>
        <w:t xml:space="preserve">only </w:t>
      </w:r>
      <w:r w:rsidRPr="00A62662">
        <w:rPr>
          <w:i/>
        </w:rPr>
        <w:t>your mouse and paste it below</w:t>
      </w:r>
      <w:r>
        <w:rPr>
          <w:i/>
        </w:rPr>
        <w:t xml:space="preserve"> this line</w:t>
      </w:r>
      <w:r w:rsidRPr="00A62662">
        <w:rPr>
          <w:i/>
        </w:rPr>
        <w:t xml:space="preserve">. </w:t>
      </w:r>
    </w:p>
    <w:p w:rsidR="007954F0" w:rsidRDefault="007954F0" w:rsidP="00A62662">
      <w:pPr>
        <w:rPr>
          <w:i/>
        </w:rPr>
      </w:pPr>
      <w:r w:rsidRPr="00A62662">
        <w:rPr>
          <w:i/>
        </w:rPr>
        <w:t xml:space="preserve">Highlight and copy this line of text using </w:t>
      </w:r>
      <w:r>
        <w:rPr>
          <w:i/>
        </w:rPr>
        <w:t xml:space="preserve">only </w:t>
      </w:r>
      <w:r w:rsidRPr="00A62662">
        <w:rPr>
          <w:i/>
        </w:rPr>
        <w:t>your mouse and paste it below</w:t>
      </w:r>
      <w:r>
        <w:rPr>
          <w:i/>
        </w:rPr>
        <w:t xml:space="preserve"> this line</w:t>
      </w:r>
      <w:r w:rsidRPr="00A62662">
        <w:rPr>
          <w:i/>
        </w:rPr>
        <w:t>.</w:t>
      </w:r>
    </w:p>
    <w:p w:rsidR="00CA5DF4" w:rsidRPr="00CA5DF4" w:rsidRDefault="00CA5DF4" w:rsidP="00A62662"/>
    <w:p w:rsidR="00BF4F99" w:rsidRDefault="000A4644" w:rsidP="000A4644">
      <w:r>
        <w:sym w:font="Wingdings" w:char="F0E8"/>
      </w:r>
      <w:r>
        <w:t xml:space="preserve"> </w:t>
      </w:r>
      <w:r w:rsidR="00BF4F99">
        <w:t xml:space="preserve">How </w:t>
      </w:r>
      <w:r w:rsidR="008E3CFA">
        <w:t xml:space="preserve">many seconds </w:t>
      </w:r>
      <w:r w:rsidR="00BF4F99">
        <w:t>did it take to copy and paste using the mouse?</w:t>
      </w:r>
    </w:p>
    <w:p w:rsidR="007954F0" w:rsidRDefault="007954F0" w:rsidP="000A4644">
      <w:r>
        <w:t>Answer: 5 seconds</w:t>
      </w:r>
    </w:p>
    <w:p w:rsidR="00BF4F99" w:rsidRDefault="000A4644" w:rsidP="000A4644">
      <w:r>
        <w:sym w:font="Wingdings" w:char="F0E8"/>
      </w:r>
      <w:r>
        <w:t xml:space="preserve"> </w:t>
      </w:r>
      <w:r w:rsidR="00BF4F99">
        <w:t>What were the steps including all hand movements?</w:t>
      </w:r>
    </w:p>
    <w:p w:rsidR="00BF4F99" w:rsidRDefault="007954F0" w:rsidP="007954F0">
      <w:pPr>
        <w:pStyle w:val="ListParagraph"/>
        <w:numPr>
          <w:ilvl w:val="0"/>
          <w:numId w:val="5"/>
        </w:numPr>
      </w:pPr>
      <w:r>
        <w:t>Place the mouse cursor at the start of the phrase, and while holding down on the left-click, drag the cursor to the end of the phrase.</w:t>
      </w:r>
    </w:p>
    <w:p w:rsidR="007954F0" w:rsidRDefault="007954F0" w:rsidP="007954F0">
      <w:pPr>
        <w:pStyle w:val="ListParagraph"/>
        <w:numPr>
          <w:ilvl w:val="0"/>
          <w:numId w:val="5"/>
        </w:numPr>
      </w:pPr>
      <w:r>
        <w:t>Right-click anywhere on the highlighted section and click ‘Copy’</w:t>
      </w:r>
    </w:p>
    <w:p w:rsidR="007954F0" w:rsidRDefault="007954F0" w:rsidP="007954F0">
      <w:pPr>
        <w:pStyle w:val="ListParagraph"/>
        <w:numPr>
          <w:ilvl w:val="0"/>
          <w:numId w:val="5"/>
        </w:numPr>
      </w:pPr>
      <w:r>
        <w:t>Left-click your cursor onto a new blank line</w:t>
      </w:r>
    </w:p>
    <w:p w:rsidR="007954F0" w:rsidRDefault="007954F0" w:rsidP="007954F0">
      <w:pPr>
        <w:pStyle w:val="ListParagraph"/>
        <w:numPr>
          <w:ilvl w:val="0"/>
          <w:numId w:val="5"/>
        </w:numPr>
      </w:pPr>
      <w:r>
        <w:t>Right-click anywhere on the new line and click ‘Paste’</w:t>
      </w:r>
    </w:p>
    <w:p w:rsidR="007954F0" w:rsidRDefault="007954F0"/>
    <w:p w:rsidR="00BF4F99" w:rsidRDefault="00A62662">
      <w:r>
        <w:t>Steps to do the same using a keyboard</w:t>
      </w:r>
      <w:r w:rsidR="000E4779">
        <w:t xml:space="preserve"> </w:t>
      </w:r>
      <w:r w:rsidR="00D57BFD">
        <w:t>(</w:t>
      </w:r>
      <w:r w:rsidR="000E4779">
        <w:t>after positioning cursor</w:t>
      </w:r>
      <w:r w:rsidR="00D57BFD">
        <w:t xml:space="preserve"> as noted below)</w:t>
      </w:r>
      <w:r>
        <w:t>:</w:t>
      </w:r>
    </w:p>
    <w:p w:rsidR="000A06D5" w:rsidRDefault="000A06D5" w:rsidP="00A62662">
      <w:pPr>
        <w:pStyle w:val="ListParagraph"/>
        <w:numPr>
          <w:ilvl w:val="0"/>
          <w:numId w:val="2"/>
        </w:numPr>
      </w:pPr>
      <w:r>
        <w:t>Down arrow twice.</w:t>
      </w:r>
    </w:p>
    <w:p w:rsidR="00A62662" w:rsidRDefault="00A62662" w:rsidP="00A62662">
      <w:pPr>
        <w:pStyle w:val="ListParagraph"/>
        <w:numPr>
          <w:ilvl w:val="0"/>
          <w:numId w:val="2"/>
        </w:numPr>
      </w:pPr>
      <w:r>
        <w:t xml:space="preserve">Home key </w:t>
      </w:r>
      <w:r w:rsidR="00E1476B">
        <w:t>– positions cursor at beginning of line of text</w:t>
      </w:r>
    </w:p>
    <w:p w:rsidR="000A06D5" w:rsidRDefault="000A06D5" w:rsidP="00A62662">
      <w:pPr>
        <w:pStyle w:val="ListParagraph"/>
        <w:numPr>
          <w:ilvl w:val="0"/>
          <w:numId w:val="2"/>
        </w:numPr>
      </w:pPr>
      <w:r>
        <w:t>Shift +</w:t>
      </w:r>
      <w:r w:rsidRPr="000A06D5">
        <w:t xml:space="preserve"> </w:t>
      </w:r>
      <w:r>
        <w:t>Down arrow</w:t>
      </w:r>
      <w:r w:rsidR="00E1476B">
        <w:t xml:space="preserve"> – selects a line of text</w:t>
      </w:r>
    </w:p>
    <w:p w:rsidR="000A06D5" w:rsidRDefault="000A06D5" w:rsidP="00A62662">
      <w:pPr>
        <w:pStyle w:val="ListParagraph"/>
        <w:numPr>
          <w:ilvl w:val="0"/>
          <w:numId w:val="2"/>
        </w:numPr>
      </w:pPr>
      <w:r>
        <w:t>Ctrl-C, Ctrl-V, Ctrl-</w:t>
      </w:r>
      <w:r w:rsidR="00245EDA">
        <w:t>V or</w:t>
      </w:r>
      <w:r>
        <w:t xml:space="preserve"> Ctrl-C, Down arrow, Ctrl-V</w:t>
      </w:r>
      <w:r w:rsidR="00E1476B">
        <w:t xml:space="preserve"> – copy &amp; paste</w:t>
      </w:r>
    </w:p>
    <w:p w:rsidR="00A62662" w:rsidRDefault="00A62662"/>
    <w:p w:rsidR="000A06D5" w:rsidRPr="00A62662" w:rsidRDefault="000A06D5" w:rsidP="000A06D5">
      <w:pPr>
        <w:rPr>
          <w:b/>
        </w:rPr>
      </w:pPr>
      <w:r w:rsidRPr="00A62662">
        <w:rPr>
          <w:b/>
        </w:rPr>
        <w:t xml:space="preserve">Position the </w:t>
      </w:r>
      <w:r>
        <w:rPr>
          <w:b/>
        </w:rPr>
        <w:t xml:space="preserve">cursor </w:t>
      </w:r>
      <w:r w:rsidRPr="00A62662">
        <w:rPr>
          <w:b/>
        </w:rPr>
        <w:t xml:space="preserve">at the </w:t>
      </w:r>
      <w:r>
        <w:rPr>
          <w:b/>
        </w:rPr>
        <w:t>end</w:t>
      </w:r>
      <w:r w:rsidRPr="00A62662">
        <w:rPr>
          <w:b/>
        </w:rPr>
        <w:t xml:space="preserve"> of th</w:t>
      </w:r>
      <w:r>
        <w:rPr>
          <w:b/>
        </w:rPr>
        <w:t>is</w:t>
      </w:r>
      <w:r w:rsidRPr="00A62662">
        <w:rPr>
          <w:b/>
        </w:rPr>
        <w:t xml:space="preserve"> </w:t>
      </w:r>
      <w:r>
        <w:rPr>
          <w:b/>
        </w:rPr>
        <w:t>line (use the</w:t>
      </w:r>
      <w:r w:rsidR="005424C2">
        <w:rPr>
          <w:b/>
        </w:rPr>
        <w:t xml:space="preserve"> Arrows and</w:t>
      </w:r>
      <w:r>
        <w:rPr>
          <w:b/>
        </w:rPr>
        <w:t xml:space="preserve"> End key) ==&gt;</w:t>
      </w:r>
    </w:p>
    <w:p w:rsidR="00BF4F99" w:rsidRPr="00BF4F99" w:rsidRDefault="00BF4F99" w:rsidP="000A06D5">
      <w:pPr>
        <w:spacing w:after="240"/>
        <w:rPr>
          <w:b/>
        </w:rPr>
      </w:pPr>
      <w:r w:rsidRPr="00BF4F99">
        <w:rPr>
          <w:b/>
        </w:rPr>
        <w:t xml:space="preserve">Time yourself starting from the moment you </w:t>
      </w:r>
      <w:r w:rsidR="00BF0396">
        <w:rPr>
          <w:b/>
        </w:rPr>
        <w:t>start keying to…</w:t>
      </w:r>
    </w:p>
    <w:p w:rsidR="00736101" w:rsidRPr="000A06D5" w:rsidRDefault="00736101" w:rsidP="00736101">
      <w:pPr>
        <w:rPr>
          <w:i/>
        </w:rPr>
      </w:pPr>
      <w:r w:rsidRPr="00A62662">
        <w:rPr>
          <w:i/>
        </w:rPr>
        <w:t xml:space="preserve">Highlight and copy this line of text using </w:t>
      </w:r>
      <w:r>
        <w:rPr>
          <w:i/>
        </w:rPr>
        <w:t xml:space="preserve">only </w:t>
      </w:r>
      <w:r w:rsidRPr="00A62662">
        <w:rPr>
          <w:i/>
        </w:rPr>
        <w:t xml:space="preserve">your keyboard </w:t>
      </w:r>
      <w:r>
        <w:rPr>
          <w:i/>
        </w:rPr>
        <w:t>and paste it below this line.</w:t>
      </w:r>
      <w:r w:rsidRPr="00A62662">
        <w:rPr>
          <w:i/>
        </w:rPr>
        <w:t xml:space="preserve"> </w:t>
      </w:r>
    </w:p>
    <w:p w:rsidR="007954F0" w:rsidRPr="000A06D5" w:rsidRDefault="007954F0" w:rsidP="007954F0">
      <w:pPr>
        <w:rPr>
          <w:i/>
        </w:rPr>
      </w:pPr>
      <w:r w:rsidRPr="00A62662">
        <w:rPr>
          <w:i/>
        </w:rPr>
        <w:t xml:space="preserve">Highlight and copy this line of text using </w:t>
      </w:r>
      <w:r>
        <w:rPr>
          <w:i/>
        </w:rPr>
        <w:t xml:space="preserve">only </w:t>
      </w:r>
      <w:r w:rsidRPr="00A62662">
        <w:rPr>
          <w:i/>
        </w:rPr>
        <w:t xml:space="preserve">your keyboard </w:t>
      </w:r>
      <w:r>
        <w:rPr>
          <w:i/>
        </w:rPr>
        <w:t>and paste it below this line.</w:t>
      </w:r>
      <w:r w:rsidRPr="00A62662">
        <w:rPr>
          <w:i/>
        </w:rPr>
        <w:t xml:space="preserve"> </w:t>
      </w:r>
    </w:p>
    <w:p w:rsidR="001E717A" w:rsidRDefault="001E717A"/>
    <w:p w:rsidR="00BF4F99" w:rsidRDefault="008E3CFA">
      <w:r>
        <w:t xml:space="preserve">Practice the key sequence a few times. </w:t>
      </w:r>
    </w:p>
    <w:p w:rsidR="008E3CFA" w:rsidRDefault="000A4644" w:rsidP="000A4644">
      <w:r>
        <w:sym w:font="Wingdings" w:char="F0E8"/>
      </w:r>
      <w:r>
        <w:t xml:space="preserve"> </w:t>
      </w:r>
      <w:r w:rsidR="008E3CFA">
        <w:t>How many seconds did it take to copy and paste using the keyboard?</w:t>
      </w:r>
    </w:p>
    <w:p w:rsidR="00E950D0" w:rsidRDefault="007954F0" w:rsidP="00E950D0">
      <w:r>
        <w:t>Answer: 4 seconds</w:t>
      </w:r>
    </w:p>
    <w:p w:rsidR="00A46B78" w:rsidRDefault="00A46B78" w:rsidP="00D85E79"/>
    <w:p w:rsidR="00D04854" w:rsidRDefault="00D04854" w:rsidP="00D85E79"/>
    <w:p w:rsidR="00D04854" w:rsidRPr="00826FA3" w:rsidRDefault="00D04854" w:rsidP="00D85E79"/>
    <w:p w:rsidR="00A46B78" w:rsidRDefault="000A4644" w:rsidP="000A4644">
      <w:r>
        <w:lastRenderedPageBreak/>
        <w:sym w:font="Wingdings" w:char="F0E8"/>
      </w:r>
      <w:r>
        <w:t xml:space="preserve"> </w:t>
      </w:r>
      <w:r w:rsidR="00A46B78">
        <w:t xml:space="preserve">Delete the </w:t>
      </w:r>
      <w:r w:rsidR="00794F7E">
        <w:t xml:space="preserve">previous information pages before submitting </w:t>
      </w:r>
      <w:r w:rsidR="00FF2F1A">
        <w:t>this activity document.</w:t>
      </w:r>
    </w:p>
    <w:p w:rsidR="00BB6FAA" w:rsidRDefault="00347113" w:rsidP="000A4644">
      <w:pPr>
        <w:rPr>
          <w:b/>
        </w:rPr>
      </w:pPr>
      <w:r>
        <w:t>Move this line before the line beginning with</w:t>
      </w:r>
      <w:r>
        <w:t xml:space="preserve"> </w:t>
      </w:r>
      <w:r w:rsidR="009D228A">
        <w:t>“</w:t>
      </w:r>
      <w:r w:rsidR="009D228A">
        <w:sym w:font="Wingdings" w:char="F0E8"/>
      </w:r>
      <w:r w:rsidR="009D228A">
        <w:t xml:space="preserve"> </w:t>
      </w:r>
      <w:proofErr w:type="spellStart"/>
      <w:r w:rsidR="009D228A">
        <w:t>Resequence</w:t>
      </w:r>
      <w:proofErr w:type="spellEnd"/>
      <w:r w:rsidR="009D228A">
        <w:t xml:space="preserve"> these words”.</w:t>
      </w:r>
      <w:r w:rsidR="009D228A">
        <w:t xml:space="preserve"> </w:t>
      </w:r>
      <w:bookmarkStart w:id="0" w:name="_GoBack"/>
      <w:bookmarkEnd w:id="0"/>
      <w:r w:rsidR="000A4644">
        <w:sym w:font="Wingdings" w:char="F0E8"/>
      </w:r>
      <w:r w:rsidR="000A4644">
        <w:t xml:space="preserve"> </w:t>
      </w:r>
      <w:proofErr w:type="spellStart"/>
      <w:r w:rsidR="002A2BCA">
        <w:t>Resequence</w:t>
      </w:r>
      <w:proofErr w:type="spellEnd"/>
      <w:r w:rsidR="002A2BCA">
        <w:t xml:space="preserve"> these words </w:t>
      </w:r>
      <w:r w:rsidR="00BB6FAA">
        <w:t xml:space="preserve">of a </w:t>
      </w:r>
      <w:r w:rsidR="00245EDA">
        <w:t>well-known</w:t>
      </w:r>
      <w:r w:rsidR="00BB6FAA">
        <w:t xml:space="preserve"> typing exercise from their alphabetical order </w:t>
      </w:r>
      <w:r w:rsidR="002A2BCA">
        <w:t xml:space="preserve">into </w:t>
      </w:r>
      <w:r w:rsidR="00ED056C">
        <w:t>a sentence</w:t>
      </w:r>
      <w:r w:rsidR="00BB6FAA">
        <w:t xml:space="preserve">: </w:t>
      </w:r>
      <w:r w:rsidR="005944BB">
        <w:t>(10 points)</w:t>
      </w:r>
    </w:p>
    <w:p w:rsidR="00D04854" w:rsidRDefault="00D04854" w:rsidP="000A4644">
      <w:pPr>
        <w:rPr>
          <w:b/>
        </w:rPr>
      </w:pPr>
      <w:r>
        <w:rPr>
          <w:b/>
        </w:rPr>
        <w:t>The quick brown fox jumps over a lazy dog.</w:t>
      </w:r>
    </w:p>
    <w:p w:rsidR="00347113" w:rsidRPr="00081050" w:rsidRDefault="00347113" w:rsidP="000A4644">
      <w:r>
        <w:rPr>
          <w:b/>
        </w:rPr>
        <w:t>Answer: The quick brown fox jump over a lazy dog</w:t>
      </w:r>
    </w:p>
    <w:p w:rsidR="00081050" w:rsidRDefault="00081050" w:rsidP="00081050"/>
    <w:p w:rsidR="00530579" w:rsidRPr="00F300EF" w:rsidRDefault="00821964" w:rsidP="00F300EF">
      <w:pPr>
        <w:pStyle w:val="ListParagraph"/>
        <w:numPr>
          <w:ilvl w:val="0"/>
          <w:numId w:val="1"/>
        </w:numPr>
        <w:ind w:left="360"/>
      </w:pPr>
      <w:r w:rsidRPr="00F300EF">
        <w:t>Go to the end of this line and e</w:t>
      </w:r>
      <w:r w:rsidR="00530579" w:rsidRPr="00F300EF">
        <w:t xml:space="preserve">nter your name here:  </w:t>
      </w:r>
      <w:proofErr w:type="spellStart"/>
      <w:r w:rsidR="00D04854">
        <w:t>JuAn</w:t>
      </w:r>
      <w:proofErr w:type="spellEnd"/>
      <w:r w:rsidR="00D04854">
        <w:t xml:space="preserve"> Kim</w:t>
      </w:r>
    </w:p>
    <w:p w:rsidR="00530579" w:rsidRPr="00347113" w:rsidRDefault="00583BA1" w:rsidP="00F300EF">
      <w:pPr>
        <w:pStyle w:val="ListParagraph"/>
        <w:numPr>
          <w:ilvl w:val="0"/>
          <w:numId w:val="1"/>
        </w:numPr>
        <w:ind w:left="360"/>
        <w:rPr>
          <w:b/>
        </w:rPr>
      </w:pPr>
      <w:r w:rsidRPr="00347113">
        <w:rPr>
          <w:b/>
        </w:rPr>
        <w:t>Convert this line to bold using only a few keystrokes. What were the keystrokes?</w:t>
      </w:r>
    </w:p>
    <w:p w:rsidR="00D04854" w:rsidRDefault="00D04854" w:rsidP="00D04854">
      <w:pPr>
        <w:pStyle w:val="ListParagraph"/>
        <w:numPr>
          <w:ilvl w:val="0"/>
          <w:numId w:val="6"/>
        </w:numPr>
      </w:pPr>
      <w:r>
        <w:t>‘Home’: Bring the cursor to the start of the line.</w:t>
      </w:r>
    </w:p>
    <w:p w:rsidR="00D04854" w:rsidRDefault="00D04854" w:rsidP="00D04854">
      <w:pPr>
        <w:pStyle w:val="ListParagraph"/>
        <w:numPr>
          <w:ilvl w:val="0"/>
          <w:numId w:val="6"/>
        </w:numPr>
      </w:pPr>
      <w:r>
        <w:t>Press ‘</w:t>
      </w:r>
      <w:proofErr w:type="spellStart"/>
      <w:r>
        <w:t>Shift+End</w:t>
      </w:r>
      <w:proofErr w:type="spellEnd"/>
      <w:r>
        <w:t>’, to highlight</w:t>
      </w:r>
      <w:r w:rsidR="00347113">
        <w:t xml:space="preserve"> all the way to end of</w:t>
      </w:r>
      <w:r>
        <w:t xml:space="preserve"> the line.</w:t>
      </w:r>
    </w:p>
    <w:p w:rsidR="00D04854" w:rsidRPr="00F300EF" w:rsidRDefault="00D04854" w:rsidP="00D04854">
      <w:pPr>
        <w:pStyle w:val="ListParagraph"/>
        <w:numPr>
          <w:ilvl w:val="0"/>
          <w:numId w:val="6"/>
        </w:numPr>
      </w:pPr>
      <w:r>
        <w:t>Press ‘</w:t>
      </w:r>
      <w:proofErr w:type="spellStart"/>
      <w:r>
        <w:t>Ctrl+B</w:t>
      </w:r>
      <w:proofErr w:type="spellEnd"/>
      <w:r>
        <w:t xml:space="preserve">’ to </w:t>
      </w:r>
      <w:proofErr w:type="spellStart"/>
      <w:r>
        <w:t>bold</w:t>
      </w:r>
      <w:proofErr w:type="spellEnd"/>
      <w:r>
        <w:t xml:space="preserve"> the line.</w:t>
      </w:r>
    </w:p>
    <w:p w:rsidR="003E5925" w:rsidRPr="004D6E02" w:rsidRDefault="00530579" w:rsidP="004D6E02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347113">
        <w:rPr>
          <w:u w:val="single"/>
        </w:rPr>
        <w:t>Underline</w:t>
      </w:r>
      <w:r w:rsidRPr="00F300EF">
        <w:t xml:space="preserve"> the word </w:t>
      </w:r>
      <w:r w:rsidRPr="00347113">
        <w:rPr>
          <w:u w:val="single"/>
        </w:rPr>
        <w:t>underline</w:t>
      </w:r>
      <w:r w:rsidRPr="00F300EF">
        <w:t xml:space="preserve"> wh</w:t>
      </w:r>
      <w:r w:rsidR="00583BA1" w:rsidRPr="00F300EF">
        <w:t xml:space="preserve">ere it appears in this sentence (3 × </w:t>
      </w:r>
      <w:r w:rsidR="00583BA1" w:rsidRPr="00347113">
        <w:rPr>
          <w:u w:val="single"/>
        </w:rPr>
        <w:t>underline</w:t>
      </w:r>
      <w:r w:rsidR="00583BA1" w:rsidRPr="00F300EF">
        <w:t>).</w:t>
      </w:r>
    </w:p>
    <w:p w:rsidR="00347113" w:rsidRDefault="003E5925" w:rsidP="004D6E02">
      <w:pPr>
        <w:pStyle w:val="ListParagraph"/>
        <w:numPr>
          <w:ilvl w:val="0"/>
          <w:numId w:val="1"/>
        </w:numPr>
        <w:ind w:left="360"/>
      </w:pPr>
      <w:r>
        <w:t>Resequence these three paragraphs in order:</w:t>
      </w:r>
    </w:p>
    <w:p w:rsidR="00347113" w:rsidRPr="00347113" w:rsidRDefault="00347113" w:rsidP="00347113">
      <w:pPr>
        <w:spacing w:after="160" w:line="259" w:lineRule="auto"/>
        <w:rPr>
          <w:rFonts w:ascii="Courier New" w:hAnsi="Courier New"/>
        </w:rPr>
      </w:pPr>
      <w:r w:rsidRPr="003E5925">
        <w:rPr>
          <w:rFonts w:ascii="Courier New" w:hAnsi="Courier New"/>
          <w:lang w:val="en-US"/>
        </w:rPr>
        <w:t>1. Real Programmers use C because it's the easiest language to spell.</w:t>
      </w:r>
    </w:p>
    <w:p w:rsidR="003E5925" w:rsidRDefault="003E5925">
      <w:pPr>
        <w:spacing w:after="160" w:line="259" w:lineRule="auto"/>
        <w:rPr>
          <w:rFonts w:ascii="Consolas" w:hAnsi="Consolas"/>
          <w:lang w:val="en-US"/>
        </w:rPr>
      </w:pPr>
      <w:r w:rsidRPr="003E5925">
        <w:rPr>
          <w:rFonts w:ascii="Consolas" w:hAnsi="Consolas"/>
          <w:lang w:val="en-US"/>
        </w:rPr>
        <w:t>2. Real Programmers don't write specs -- users should consider themselves lucky to get any programs at all, and take what they get.</w:t>
      </w:r>
    </w:p>
    <w:p w:rsidR="00530579" w:rsidRPr="009D228A" w:rsidRDefault="00347113" w:rsidP="009D228A">
      <w:pPr>
        <w:spacing w:after="160" w:line="259" w:lineRule="auto"/>
        <w:rPr>
          <w:rFonts w:ascii="Consolas" w:hAnsi="Consolas"/>
          <w:lang w:val="en-US"/>
        </w:rPr>
      </w:pPr>
      <w:r w:rsidRPr="003E5925">
        <w:rPr>
          <w:rFonts w:ascii="Lucida Console" w:hAnsi="Lucida Console"/>
          <w:lang w:val="en-US"/>
        </w:rPr>
        <w:t>3. Real Programmers don't comment their code. If it was hard to write, it should be hard to understand.</w:t>
      </w:r>
      <w:r w:rsidR="0077284C">
        <w:br/>
      </w:r>
    </w:p>
    <w:p w:rsidR="00242F6F" w:rsidRDefault="0077284C" w:rsidP="00242F6F">
      <w:pPr>
        <w:pStyle w:val="ListParagraph"/>
        <w:numPr>
          <w:ilvl w:val="0"/>
          <w:numId w:val="1"/>
        </w:numPr>
        <w:ind w:left="360"/>
      </w:pPr>
      <w:r>
        <w:t xml:space="preserve">After completing the following Visual Studio activity, </w:t>
      </w:r>
      <w:r w:rsidR="00242F6F">
        <w:br/>
      </w:r>
      <w:r w:rsidR="00242F6F" w:rsidRPr="00242F6F">
        <w:t xml:space="preserve">Copy your new </w:t>
      </w:r>
      <w:proofErr w:type="spellStart"/>
      <w:r w:rsidR="00242F6F" w:rsidRPr="00242F6F">
        <w:t>helloWorld.c</w:t>
      </w:r>
      <w:proofErr w:type="spellEnd"/>
      <w:r w:rsidR="00242F6F" w:rsidRPr="00242F6F">
        <w:t xml:space="preserve"> source </w:t>
      </w:r>
      <w:r w:rsidR="00242F6F">
        <w:t>code (</w:t>
      </w:r>
      <w:proofErr w:type="spellStart"/>
      <w:r w:rsidR="00242F6F">
        <w:t>Ctrl+A</w:t>
      </w:r>
      <w:proofErr w:type="spellEnd"/>
      <w:r w:rsidR="00242F6F">
        <w:t xml:space="preserve">, </w:t>
      </w:r>
      <w:proofErr w:type="spellStart"/>
      <w:r w:rsidR="00242F6F">
        <w:t>Ctrl+C</w:t>
      </w:r>
      <w:proofErr w:type="spellEnd"/>
      <w:r w:rsidR="00242F6F">
        <w:t>) and paste Ctrl-V below this line.</w:t>
      </w:r>
      <w:r w:rsidR="00767AE8">
        <w:t xml:space="preserve"> (40 points)</w:t>
      </w: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E02">
        <w:rPr>
          <w:rFonts w:ascii="Consolas" w:hAnsi="Consolas" w:cs="Consolas"/>
          <w:color w:val="008000"/>
          <w:sz w:val="19"/>
          <w:szCs w:val="19"/>
          <w:lang w:val="en-US"/>
        </w:rPr>
        <w:t>/* Hello World program */</w:t>
      </w: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E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6E0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6E0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D6E0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E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andard </w:t>
      </w:r>
      <w:proofErr w:type="spellStart"/>
      <w:r w:rsidRPr="004D6E02">
        <w:rPr>
          <w:rFonts w:ascii="Consolas" w:hAnsi="Consolas" w:cs="Consolas"/>
          <w:color w:val="008000"/>
          <w:sz w:val="19"/>
          <w:szCs w:val="19"/>
          <w:lang w:val="en-US"/>
        </w:rPr>
        <w:t>Input/Output</w:t>
      </w:r>
      <w:proofErr w:type="spellEnd"/>
      <w:r w:rsidRPr="004D6E02">
        <w:rPr>
          <w:rFonts w:ascii="Consolas" w:hAnsi="Consolas" w:cs="Consolas"/>
          <w:color w:val="008000"/>
          <w:sz w:val="19"/>
          <w:szCs w:val="19"/>
          <w:lang w:val="en-US"/>
        </w:rPr>
        <w:t xml:space="preserve"> header</w:t>
      </w: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D6E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D6E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E02">
        <w:rPr>
          <w:rFonts w:ascii="Consolas" w:hAnsi="Consolas" w:cs="Consolas"/>
          <w:color w:val="A31515"/>
          <w:sz w:val="19"/>
          <w:szCs w:val="19"/>
          <w:lang w:val="en-US"/>
        </w:rPr>
        <w:t>"Hello World, "</w:t>
      </w: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E02">
        <w:rPr>
          <w:rFonts w:ascii="Consolas" w:hAnsi="Consolas" w:cs="Consolas"/>
          <w:color w:val="A31515"/>
          <w:sz w:val="19"/>
          <w:szCs w:val="19"/>
          <w:lang w:val="en-US"/>
        </w:rPr>
        <w:t>"this is me.\n"</w:t>
      </w: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E02">
        <w:rPr>
          <w:rFonts w:ascii="Consolas" w:hAnsi="Consolas" w:cs="Consolas"/>
          <w:color w:val="A31515"/>
          <w:sz w:val="19"/>
          <w:szCs w:val="19"/>
          <w:lang w:val="en-US"/>
        </w:rPr>
        <w:t>"more console output"</w:t>
      </w: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E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D6E02" w:rsidRPr="004D6E02" w:rsidRDefault="004D6E02" w:rsidP="004D6E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B3126" w:rsidRDefault="00FB3126" w:rsidP="00FB3126"/>
    <w:p w:rsidR="0077284C" w:rsidRDefault="00242F6F" w:rsidP="00FB3126">
      <w:r>
        <w:t>D</w:t>
      </w:r>
      <w:r w:rsidR="0077284C">
        <w:t>elete the following pages before submitting</w:t>
      </w:r>
      <w:r w:rsidR="005003B5">
        <w:t>…and don’t forget to delete the previous information pages, too.</w:t>
      </w:r>
      <w:r w:rsidR="005702DF">
        <w:t xml:space="preserve"> Keep only </w:t>
      </w:r>
      <w:r w:rsidR="008F787B">
        <w:t xml:space="preserve">sections </w:t>
      </w:r>
      <w:r w:rsidR="005702DF">
        <w:t xml:space="preserve">with the </w:t>
      </w:r>
      <w:r w:rsidR="005702DF">
        <w:sym w:font="Wingdings" w:char="F0E8"/>
      </w:r>
      <w:r w:rsidR="005702DF">
        <w:t xml:space="preserve"> </w:t>
      </w:r>
      <w:r w:rsidR="008F787B">
        <w:t>symbol and your answers.</w:t>
      </w:r>
    </w:p>
    <w:p w:rsidR="00347113" w:rsidRDefault="00347113" w:rsidP="00081050"/>
    <w:p w:rsidR="00347113" w:rsidRDefault="00347113" w:rsidP="00081050"/>
    <w:p w:rsidR="008F6C9E" w:rsidRDefault="00D04854" w:rsidP="00B21BA4">
      <w:pPr>
        <w:pStyle w:val="ListParagraph"/>
        <w:numPr>
          <w:ilvl w:val="0"/>
          <w:numId w:val="1"/>
        </w:numPr>
        <w:ind w:left="360"/>
      </w:pPr>
      <w:r w:rsidRPr="00F300EF">
        <w:t>Cut this line and paste it at the bottom of this page.</w:t>
      </w:r>
    </w:p>
    <w:sectPr w:rsidR="008F6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94" w:rsidRDefault="00DF7994" w:rsidP="009F1D07">
      <w:r>
        <w:separator/>
      </w:r>
    </w:p>
  </w:endnote>
  <w:endnote w:type="continuationSeparator" w:id="0">
    <w:p w:rsidR="00DF7994" w:rsidRDefault="00DF7994" w:rsidP="009F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67" w:rsidRDefault="00CF0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67" w:rsidRDefault="00CF0D67" w:rsidP="009B6110">
    <w:pPr>
      <w:pStyle w:val="Footer"/>
      <w:pBdr>
        <w:top w:val="single" w:sz="4" w:space="8" w:color="4472C4" w:themeColor="accent1"/>
      </w:pBdr>
      <w:tabs>
        <w:tab w:val="clear" w:pos="468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2017-01-15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D228A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of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NUMPAGES   \* MERGEFORMAT </w:instrText>
    </w:r>
    <w:r>
      <w:rPr>
        <w:noProof/>
        <w:color w:val="404040" w:themeColor="text1" w:themeTint="BF"/>
      </w:rPr>
      <w:fldChar w:fldCharType="separate"/>
    </w:r>
    <w:r w:rsidR="009D228A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CF0D67" w:rsidRDefault="00CF0D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67" w:rsidRDefault="00CF0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94" w:rsidRDefault="00DF7994" w:rsidP="009F1D07">
      <w:r>
        <w:separator/>
      </w:r>
    </w:p>
  </w:footnote>
  <w:footnote w:type="continuationSeparator" w:id="0">
    <w:p w:rsidR="00DF7994" w:rsidRDefault="00DF7994" w:rsidP="009F1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67" w:rsidRDefault="00CF0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67" w:rsidRDefault="00CF0D67" w:rsidP="009B6110">
    <w:pPr>
      <w:pStyle w:val="Header"/>
      <w:tabs>
        <w:tab w:val="clear" w:pos="4680"/>
        <w:tab w:val="clear" w:pos="9360"/>
        <w:tab w:val="left" w:pos="2501"/>
      </w:tabs>
      <w:jc w:val="center"/>
    </w:pPr>
    <w:r w:rsidRPr="009F1D07">
      <w:t>Computer Principles for Programmers </w:t>
    </w:r>
    <w:r>
      <w:t>– Keyboard Shortcu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D67" w:rsidRDefault="00CF0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2FC1"/>
    <w:multiLevelType w:val="hybridMultilevel"/>
    <w:tmpl w:val="1CCAE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126"/>
    <w:multiLevelType w:val="hybridMultilevel"/>
    <w:tmpl w:val="E41476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318"/>
    <w:multiLevelType w:val="hybridMultilevel"/>
    <w:tmpl w:val="B9B4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D5FCF"/>
    <w:multiLevelType w:val="hybridMultilevel"/>
    <w:tmpl w:val="718693AE"/>
    <w:lvl w:ilvl="0" w:tplc="AB72C8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D076E"/>
    <w:multiLevelType w:val="hybridMultilevel"/>
    <w:tmpl w:val="01A8C7DE"/>
    <w:lvl w:ilvl="0" w:tplc="EDE296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31418"/>
    <w:multiLevelType w:val="hybridMultilevel"/>
    <w:tmpl w:val="DBE8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99"/>
    <w:rsid w:val="0000598E"/>
    <w:rsid w:val="00020A56"/>
    <w:rsid w:val="00023113"/>
    <w:rsid w:val="00023711"/>
    <w:rsid w:val="0007091B"/>
    <w:rsid w:val="00075F70"/>
    <w:rsid w:val="00081050"/>
    <w:rsid w:val="00095B6D"/>
    <w:rsid w:val="00095EAD"/>
    <w:rsid w:val="000A06D5"/>
    <w:rsid w:val="000A4644"/>
    <w:rsid w:val="000B254F"/>
    <w:rsid w:val="000C24A1"/>
    <w:rsid w:val="000D65A6"/>
    <w:rsid w:val="000E3360"/>
    <w:rsid w:val="000E4779"/>
    <w:rsid w:val="000F6166"/>
    <w:rsid w:val="00114EDA"/>
    <w:rsid w:val="001171CE"/>
    <w:rsid w:val="00123C57"/>
    <w:rsid w:val="0012507A"/>
    <w:rsid w:val="00126192"/>
    <w:rsid w:val="00136E40"/>
    <w:rsid w:val="00180B4B"/>
    <w:rsid w:val="001A1657"/>
    <w:rsid w:val="001A7FBB"/>
    <w:rsid w:val="001C7B44"/>
    <w:rsid w:val="001D7ED2"/>
    <w:rsid w:val="001E587E"/>
    <w:rsid w:val="001E717A"/>
    <w:rsid w:val="002018A0"/>
    <w:rsid w:val="00214671"/>
    <w:rsid w:val="00242F6F"/>
    <w:rsid w:val="00245EDA"/>
    <w:rsid w:val="002714C3"/>
    <w:rsid w:val="002A2BCA"/>
    <w:rsid w:val="002A44B1"/>
    <w:rsid w:val="002A727E"/>
    <w:rsid w:val="002B1063"/>
    <w:rsid w:val="002B2E46"/>
    <w:rsid w:val="002E6F21"/>
    <w:rsid w:val="003009B5"/>
    <w:rsid w:val="00305186"/>
    <w:rsid w:val="00317296"/>
    <w:rsid w:val="003236C0"/>
    <w:rsid w:val="003319DF"/>
    <w:rsid w:val="0033311D"/>
    <w:rsid w:val="0034116C"/>
    <w:rsid w:val="00347113"/>
    <w:rsid w:val="003541E2"/>
    <w:rsid w:val="003A251C"/>
    <w:rsid w:val="003A6D78"/>
    <w:rsid w:val="003B12ED"/>
    <w:rsid w:val="003B6A8C"/>
    <w:rsid w:val="003E5925"/>
    <w:rsid w:val="003F61FF"/>
    <w:rsid w:val="004125CD"/>
    <w:rsid w:val="004127AB"/>
    <w:rsid w:val="00433FC5"/>
    <w:rsid w:val="004510F5"/>
    <w:rsid w:val="00462FD9"/>
    <w:rsid w:val="00482B8D"/>
    <w:rsid w:val="00486ED6"/>
    <w:rsid w:val="00493F99"/>
    <w:rsid w:val="004D6E02"/>
    <w:rsid w:val="004E63E8"/>
    <w:rsid w:val="005003B5"/>
    <w:rsid w:val="00530579"/>
    <w:rsid w:val="005424C2"/>
    <w:rsid w:val="005702DF"/>
    <w:rsid w:val="00583BA1"/>
    <w:rsid w:val="005944BB"/>
    <w:rsid w:val="005A6300"/>
    <w:rsid w:val="005B44FD"/>
    <w:rsid w:val="005F3DE1"/>
    <w:rsid w:val="006061ED"/>
    <w:rsid w:val="00615F38"/>
    <w:rsid w:val="00617EBD"/>
    <w:rsid w:val="00631A18"/>
    <w:rsid w:val="00637171"/>
    <w:rsid w:val="006454A4"/>
    <w:rsid w:val="006E4F91"/>
    <w:rsid w:val="006F1313"/>
    <w:rsid w:val="00701D61"/>
    <w:rsid w:val="00712020"/>
    <w:rsid w:val="00736101"/>
    <w:rsid w:val="00767AE8"/>
    <w:rsid w:val="0077284C"/>
    <w:rsid w:val="007751F8"/>
    <w:rsid w:val="00785113"/>
    <w:rsid w:val="0079222E"/>
    <w:rsid w:val="00794F7E"/>
    <w:rsid w:val="007954F0"/>
    <w:rsid w:val="007C58CF"/>
    <w:rsid w:val="007F2F4B"/>
    <w:rsid w:val="008170E4"/>
    <w:rsid w:val="00817BF1"/>
    <w:rsid w:val="00821964"/>
    <w:rsid w:val="00826FA3"/>
    <w:rsid w:val="008346BB"/>
    <w:rsid w:val="00850EF1"/>
    <w:rsid w:val="00862E49"/>
    <w:rsid w:val="00871947"/>
    <w:rsid w:val="008A5B65"/>
    <w:rsid w:val="008C798D"/>
    <w:rsid w:val="008E3CFA"/>
    <w:rsid w:val="008F1356"/>
    <w:rsid w:val="008F1B4B"/>
    <w:rsid w:val="008F6C9E"/>
    <w:rsid w:val="008F787B"/>
    <w:rsid w:val="009100E9"/>
    <w:rsid w:val="009107AE"/>
    <w:rsid w:val="00924547"/>
    <w:rsid w:val="009416B3"/>
    <w:rsid w:val="00944E0A"/>
    <w:rsid w:val="0098138C"/>
    <w:rsid w:val="00982149"/>
    <w:rsid w:val="0098606A"/>
    <w:rsid w:val="009A2FEC"/>
    <w:rsid w:val="009B38BD"/>
    <w:rsid w:val="009B6110"/>
    <w:rsid w:val="009D228A"/>
    <w:rsid w:val="009D6224"/>
    <w:rsid w:val="009F1D07"/>
    <w:rsid w:val="009F4D4A"/>
    <w:rsid w:val="009F71F8"/>
    <w:rsid w:val="00A024B6"/>
    <w:rsid w:val="00A048D9"/>
    <w:rsid w:val="00A30170"/>
    <w:rsid w:val="00A46870"/>
    <w:rsid w:val="00A46B78"/>
    <w:rsid w:val="00A62662"/>
    <w:rsid w:val="00A62EC6"/>
    <w:rsid w:val="00A87222"/>
    <w:rsid w:val="00A91154"/>
    <w:rsid w:val="00A915EE"/>
    <w:rsid w:val="00A932A1"/>
    <w:rsid w:val="00AA1CB6"/>
    <w:rsid w:val="00AE66A0"/>
    <w:rsid w:val="00B020AD"/>
    <w:rsid w:val="00B21BA4"/>
    <w:rsid w:val="00B4185D"/>
    <w:rsid w:val="00B63C36"/>
    <w:rsid w:val="00B63E94"/>
    <w:rsid w:val="00B64ADB"/>
    <w:rsid w:val="00B9202C"/>
    <w:rsid w:val="00BA5AE5"/>
    <w:rsid w:val="00BA7BD0"/>
    <w:rsid w:val="00BB0CB2"/>
    <w:rsid w:val="00BB6FAA"/>
    <w:rsid w:val="00BD6378"/>
    <w:rsid w:val="00BF0396"/>
    <w:rsid w:val="00BF18D1"/>
    <w:rsid w:val="00BF4F99"/>
    <w:rsid w:val="00C108BC"/>
    <w:rsid w:val="00C255F5"/>
    <w:rsid w:val="00C27669"/>
    <w:rsid w:val="00C34D8C"/>
    <w:rsid w:val="00C520B4"/>
    <w:rsid w:val="00C613F5"/>
    <w:rsid w:val="00C67D22"/>
    <w:rsid w:val="00C83902"/>
    <w:rsid w:val="00CA5DF4"/>
    <w:rsid w:val="00CA645B"/>
    <w:rsid w:val="00CB3E97"/>
    <w:rsid w:val="00CC5A12"/>
    <w:rsid w:val="00CF0D67"/>
    <w:rsid w:val="00D04854"/>
    <w:rsid w:val="00D101B8"/>
    <w:rsid w:val="00D27828"/>
    <w:rsid w:val="00D57BFD"/>
    <w:rsid w:val="00D64C26"/>
    <w:rsid w:val="00D82D9A"/>
    <w:rsid w:val="00D85E79"/>
    <w:rsid w:val="00D92886"/>
    <w:rsid w:val="00DC310E"/>
    <w:rsid w:val="00DE6617"/>
    <w:rsid w:val="00DF7994"/>
    <w:rsid w:val="00E06EAC"/>
    <w:rsid w:val="00E1476B"/>
    <w:rsid w:val="00E626E7"/>
    <w:rsid w:val="00E847A5"/>
    <w:rsid w:val="00E950D0"/>
    <w:rsid w:val="00EA2727"/>
    <w:rsid w:val="00EC5490"/>
    <w:rsid w:val="00ED056C"/>
    <w:rsid w:val="00EF2AF6"/>
    <w:rsid w:val="00F10ACF"/>
    <w:rsid w:val="00F15A73"/>
    <w:rsid w:val="00F300EF"/>
    <w:rsid w:val="00F468A6"/>
    <w:rsid w:val="00F50198"/>
    <w:rsid w:val="00F9078E"/>
    <w:rsid w:val="00F912D4"/>
    <w:rsid w:val="00FB3126"/>
    <w:rsid w:val="00FB7233"/>
    <w:rsid w:val="00FC4B89"/>
    <w:rsid w:val="00FD671C"/>
    <w:rsid w:val="00FE35F8"/>
    <w:rsid w:val="00FF2F1A"/>
    <w:rsid w:val="00FF5A37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54615-3CE3-4D37-93E1-F81EB334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02"/>
    <w:pPr>
      <w:spacing w:after="0" w:line="240" w:lineRule="auto"/>
    </w:pPr>
    <w:rPr>
      <w:rFonts w:ascii="Segoe UI" w:hAnsi="Segoe UI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F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F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F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F2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E6F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E6F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E6F2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CA"/>
    </w:rPr>
  </w:style>
  <w:style w:type="table" w:styleId="TableGrid">
    <w:name w:val="Table Grid"/>
    <w:basedOn w:val="TableNormal"/>
    <w:uiPriority w:val="59"/>
    <w:rsid w:val="0033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50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D07"/>
    <w:rPr>
      <w:rFonts w:ascii="Segoe UI" w:hAnsi="Segoe UI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9F1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D07"/>
    <w:rPr>
      <w:rFonts w:ascii="Segoe UI" w:hAnsi="Segoe UI"/>
      <w:sz w:val="24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5B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2753-8758-4B86-A620-559C92DF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Kenna LOCAL</dc:creator>
  <cp:keywords/>
  <dc:description/>
  <cp:lastModifiedBy>Ju An Kim</cp:lastModifiedBy>
  <cp:revision>4</cp:revision>
  <cp:lastPrinted>2017-01-15T19:47:00Z</cp:lastPrinted>
  <dcterms:created xsi:type="dcterms:W3CDTF">2017-09-14T20:25:00Z</dcterms:created>
  <dcterms:modified xsi:type="dcterms:W3CDTF">2017-09-14T20:30:00Z</dcterms:modified>
</cp:coreProperties>
</file>